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5CEC4" w14:textId="599FC7E3" w:rsidR="00312024" w:rsidRPr="003C02FA" w:rsidRDefault="00EC70E1" w:rsidP="00EC70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 1.</w:t>
      </w:r>
    </w:p>
    <w:p w14:paraId="159798AD" w14:textId="0AA43C08" w:rsidR="00E348EE" w:rsidRDefault="00E348EE" w:rsidP="003120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ВОВЫЕ ОСНОВЫ ОРГАНИЗАЦИИ ДЕЯТЕЛЬНОСТИ СУДЕБНЫХ ПРИСТАВОВ. </w:t>
      </w:r>
    </w:p>
    <w:p w14:paraId="732A0E71" w14:textId="40269F78" w:rsidR="00312024" w:rsidRDefault="00E348EE" w:rsidP="003120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E348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ГАНИЗАЦИЯ ДЕЯТЕЛЬНОСТИ, СТРУКТУРА, ПРАВОВЫЕ ИСТОЧНИКИ</w:t>
      </w:r>
      <w:r w:rsidR="002528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ЗАДАЧИ</w:t>
      </w:r>
    </w:p>
    <w:p w14:paraId="6C023B90" w14:textId="77777777" w:rsidR="00B26932" w:rsidRPr="003C02FA" w:rsidRDefault="00B26932" w:rsidP="003120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78EBB4" w14:textId="77777777" w:rsidR="00312024" w:rsidRPr="00F21367" w:rsidRDefault="00312024" w:rsidP="00E348EE">
      <w:pPr>
        <w:pStyle w:val="a9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b/>
          <w:bCs/>
          <w:lang w:eastAsia="ru-RU"/>
        </w:rPr>
      </w:pPr>
      <w:r w:rsidRPr="00F21367">
        <w:rPr>
          <w:b/>
          <w:bCs/>
          <w:lang w:eastAsia="ru-RU"/>
        </w:rPr>
        <w:t>В систему каких органов входит Служба судебных приставов?</w:t>
      </w:r>
    </w:p>
    <w:p w14:paraId="4CF72C89" w14:textId="77777777" w:rsidR="00312024" w:rsidRPr="00F21367" w:rsidRDefault="00312024" w:rsidP="00E348EE">
      <w:pPr>
        <w:pStyle w:val="a9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F21367">
        <w:rPr>
          <w:lang w:eastAsia="ru-RU"/>
        </w:rPr>
        <w:t>а) прокуратуры РФ</w:t>
      </w:r>
    </w:p>
    <w:p w14:paraId="41745CEF" w14:textId="77777777" w:rsidR="00312024" w:rsidRPr="00F21367" w:rsidRDefault="00312024" w:rsidP="00E348EE">
      <w:pPr>
        <w:pStyle w:val="a9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F21367">
        <w:rPr>
          <w:lang w:eastAsia="ru-RU"/>
        </w:rPr>
        <w:t>б) Министерства внутренних дел РФ</w:t>
      </w:r>
    </w:p>
    <w:p w14:paraId="281E1C82" w14:textId="77777777" w:rsidR="00312024" w:rsidRPr="00F21367" w:rsidRDefault="00312024" w:rsidP="00E348EE">
      <w:pPr>
        <w:pStyle w:val="a9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F21367">
        <w:rPr>
          <w:lang w:eastAsia="ru-RU"/>
        </w:rPr>
        <w:t>в) Министерства юстиции РФ</w:t>
      </w:r>
    </w:p>
    <w:p w14:paraId="26387F58" w14:textId="77777777" w:rsidR="00312024" w:rsidRPr="00F21367" w:rsidRDefault="00312024" w:rsidP="00E348EE">
      <w:pPr>
        <w:pStyle w:val="a9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F21367">
        <w:rPr>
          <w:lang w:eastAsia="ru-RU"/>
        </w:rPr>
        <w:t>г) Министерства по чрезвычайным ситуациям</w:t>
      </w:r>
    </w:p>
    <w:p w14:paraId="607A1DD2" w14:textId="77777777" w:rsidR="00840861" w:rsidRPr="00F21367" w:rsidRDefault="00840861" w:rsidP="0031202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D6ECBC" w14:textId="77777777" w:rsidR="00840861" w:rsidRPr="00F21367" w:rsidRDefault="00840861" w:rsidP="00E348EE">
      <w:pPr>
        <w:pStyle w:val="a9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b/>
          <w:bCs/>
          <w:lang w:eastAsia="ru-RU"/>
        </w:rPr>
      </w:pPr>
      <w:r w:rsidRPr="00F21367">
        <w:rPr>
          <w:b/>
          <w:bCs/>
          <w:lang w:eastAsia="ru-RU"/>
        </w:rPr>
        <w:t>Кто является руководителем ФССП?</w:t>
      </w:r>
    </w:p>
    <w:p w14:paraId="1B44D445" w14:textId="77777777" w:rsidR="00840861" w:rsidRPr="00F21367" w:rsidRDefault="00840861" w:rsidP="00E348EE">
      <w:pPr>
        <w:pStyle w:val="a9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F21367">
        <w:rPr>
          <w:lang w:eastAsia="ru-RU"/>
        </w:rPr>
        <w:t xml:space="preserve">а) </w:t>
      </w:r>
      <w:bookmarkStart w:id="0" w:name="_Hlk228883939"/>
      <w:r w:rsidRPr="00F21367">
        <w:rPr>
          <w:lang w:eastAsia="ru-RU"/>
        </w:rPr>
        <w:t>главный судебный пристав РФ</w:t>
      </w:r>
      <w:bookmarkEnd w:id="0"/>
    </w:p>
    <w:p w14:paraId="3A902B17" w14:textId="77777777" w:rsidR="00840861" w:rsidRPr="00F21367" w:rsidRDefault="00840861" w:rsidP="00E348EE">
      <w:pPr>
        <w:pStyle w:val="a9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F21367">
        <w:rPr>
          <w:lang w:eastAsia="ru-RU"/>
        </w:rPr>
        <w:t>б) главный судебный пристав-исполнитель РФ</w:t>
      </w:r>
    </w:p>
    <w:p w14:paraId="47D1EAE5" w14:textId="77777777" w:rsidR="00840861" w:rsidRPr="00F21367" w:rsidRDefault="00840861" w:rsidP="00E348EE">
      <w:pPr>
        <w:pStyle w:val="a9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F21367">
        <w:rPr>
          <w:lang w:eastAsia="ru-RU"/>
        </w:rPr>
        <w:t>в) старший судебный пристав РФ</w:t>
      </w:r>
    </w:p>
    <w:p w14:paraId="6F7E7991" w14:textId="4CB8D537" w:rsidR="00312024" w:rsidRPr="00F21367" w:rsidRDefault="00840861" w:rsidP="00E348EE">
      <w:pPr>
        <w:pStyle w:val="a9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F21367">
        <w:rPr>
          <w:lang w:eastAsia="ru-RU"/>
        </w:rPr>
        <w:t xml:space="preserve">г) </w:t>
      </w:r>
      <w:r w:rsidR="00E348EE" w:rsidRPr="00F21367">
        <w:rPr>
          <w:lang w:eastAsia="ru-RU"/>
        </w:rPr>
        <w:t>председатель Верховного Суда РФ</w:t>
      </w:r>
    </w:p>
    <w:p w14:paraId="38551D70" w14:textId="77777777" w:rsidR="00E348EE" w:rsidRPr="00F21367" w:rsidRDefault="00E348EE" w:rsidP="00E348EE">
      <w:pPr>
        <w:pStyle w:val="a9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</w:p>
    <w:p w14:paraId="1EE65946" w14:textId="1A9ABC00" w:rsidR="00E348EE" w:rsidRPr="00F21367" w:rsidRDefault="00E348EE" w:rsidP="00E348EE">
      <w:pPr>
        <w:pStyle w:val="a9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b/>
          <w:bCs/>
          <w:lang w:eastAsia="ru-RU"/>
        </w:rPr>
      </w:pPr>
      <w:r w:rsidRPr="00F21367">
        <w:rPr>
          <w:b/>
          <w:bCs/>
          <w:lang w:eastAsia="ru-RU"/>
        </w:rPr>
        <w:t>Кто его назначает и освобождает от должности?</w:t>
      </w:r>
    </w:p>
    <w:p w14:paraId="18C7CF62" w14:textId="1B22C4FA" w:rsidR="00E348EE" w:rsidRPr="00F21367" w:rsidRDefault="00E348EE" w:rsidP="00E348EE">
      <w:pPr>
        <w:pStyle w:val="a9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F21367">
        <w:rPr>
          <w:lang w:eastAsia="ru-RU"/>
        </w:rPr>
        <w:t>а) Президент РФ</w:t>
      </w:r>
    </w:p>
    <w:p w14:paraId="1084C99A" w14:textId="77777777" w:rsidR="00E348EE" w:rsidRPr="00F21367" w:rsidRDefault="00E348EE" w:rsidP="00E348EE">
      <w:pPr>
        <w:pStyle w:val="a9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F21367">
        <w:rPr>
          <w:lang w:eastAsia="ru-RU"/>
        </w:rPr>
        <w:t xml:space="preserve">б) председатель Верховного Суда РФ </w:t>
      </w:r>
    </w:p>
    <w:p w14:paraId="721DE442" w14:textId="74298EF2" w:rsidR="00E348EE" w:rsidRPr="00F21367" w:rsidRDefault="00E348EE" w:rsidP="00E348EE">
      <w:pPr>
        <w:pStyle w:val="a9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F21367">
        <w:rPr>
          <w:lang w:eastAsia="ru-RU"/>
        </w:rPr>
        <w:t>в) Министр юстиции РФ</w:t>
      </w:r>
    </w:p>
    <w:p w14:paraId="31777843" w14:textId="39A85383" w:rsidR="00E348EE" w:rsidRPr="00F21367" w:rsidRDefault="00E348EE" w:rsidP="00E348EE">
      <w:pPr>
        <w:pStyle w:val="a9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F21367">
        <w:rPr>
          <w:lang w:eastAsia="ru-RU"/>
        </w:rPr>
        <w:t>г) Министр внутренних дел РФ</w:t>
      </w:r>
    </w:p>
    <w:p w14:paraId="10AA70AD" w14:textId="77777777" w:rsidR="00E348EE" w:rsidRPr="00F21367" w:rsidRDefault="00E348EE" w:rsidP="00E348EE">
      <w:pPr>
        <w:pStyle w:val="a9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</w:p>
    <w:p w14:paraId="620AA2C4" w14:textId="77777777" w:rsidR="00312024" w:rsidRPr="00F21367" w:rsidRDefault="00312024" w:rsidP="00E348EE">
      <w:pPr>
        <w:pStyle w:val="a9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b/>
          <w:bCs/>
          <w:lang w:eastAsia="ru-RU"/>
        </w:rPr>
      </w:pPr>
      <w:r w:rsidRPr="00F21367">
        <w:rPr>
          <w:b/>
          <w:bCs/>
          <w:lang w:eastAsia="ru-RU"/>
        </w:rPr>
        <w:t xml:space="preserve">Кто является руководителем </w:t>
      </w:r>
      <w:r w:rsidR="00840861" w:rsidRPr="00F21367">
        <w:rPr>
          <w:b/>
          <w:bCs/>
          <w:lang w:eastAsia="ru-RU"/>
        </w:rPr>
        <w:t>территориального</w:t>
      </w:r>
      <w:r w:rsidRPr="00F21367">
        <w:rPr>
          <w:b/>
          <w:bCs/>
          <w:lang w:eastAsia="ru-RU"/>
        </w:rPr>
        <w:t xml:space="preserve"> подразделения судебных приставов?</w:t>
      </w:r>
    </w:p>
    <w:p w14:paraId="4D13130B" w14:textId="77777777" w:rsidR="00312024" w:rsidRPr="00F21367" w:rsidRDefault="00312024" w:rsidP="00E348EE">
      <w:pPr>
        <w:pStyle w:val="a9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F21367">
        <w:rPr>
          <w:lang w:eastAsia="ru-RU"/>
        </w:rPr>
        <w:t xml:space="preserve">а) </w:t>
      </w:r>
      <w:r w:rsidR="00840861" w:rsidRPr="00F21367">
        <w:rPr>
          <w:lang w:eastAsia="ru-RU"/>
        </w:rPr>
        <w:t xml:space="preserve">главный </w:t>
      </w:r>
      <w:r w:rsidRPr="00F21367">
        <w:rPr>
          <w:lang w:eastAsia="ru-RU"/>
        </w:rPr>
        <w:t>судебный пристав-исполнитель</w:t>
      </w:r>
    </w:p>
    <w:p w14:paraId="6FCE5EAA" w14:textId="77777777" w:rsidR="00312024" w:rsidRPr="00F21367" w:rsidRDefault="00312024" w:rsidP="00E348EE">
      <w:pPr>
        <w:pStyle w:val="a9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F21367">
        <w:rPr>
          <w:lang w:eastAsia="ru-RU"/>
        </w:rPr>
        <w:t xml:space="preserve">б) </w:t>
      </w:r>
      <w:r w:rsidR="00840861" w:rsidRPr="00F21367">
        <w:rPr>
          <w:lang w:eastAsia="ru-RU"/>
        </w:rPr>
        <w:t xml:space="preserve">старший </w:t>
      </w:r>
      <w:bookmarkStart w:id="1" w:name="_Hlk228883994"/>
      <w:r w:rsidRPr="00F21367">
        <w:rPr>
          <w:lang w:eastAsia="ru-RU"/>
        </w:rPr>
        <w:t>судебный пристав по ОУПДС</w:t>
      </w:r>
      <w:bookmarkEnd w:id="1"/>
    </w:p>
    <w:p w14:paraId="5B129F82" w14:textId="77777777" w:rsidR="00312024" w:rsidRPr="00F21367" w:rsidRDefault="00312024" w:rsidP="00E348EE">
      <w:pPr>
        <w:pStyle w:val="a9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F21367">
        <w:rPr>
          <w:lang w:eastAsia="ru-RU"/>
        </w:rPr>
        <w:t>в) старший судебный пристав</w:t>
      </w:r>
      <w:r w:rsidR="00840861" w:rsidRPr="00F21367">
        <w:rPr>
          <w:lang w:eastAsia="ru-RU"/>
        </w:rPr>
        <w:t xml:space="preserve"> субъекта РФ</w:t>
      </w:r>
    </w:p>
    <w:p w14:paraId="747E32E3" w14:textId="77777777" w:rsidR="00312024" w:rsidRPr="00F21367" w:rsidRDefault="00312024" w:rsidP="00E348EE">
      <w:pPr>
        <w:pStyle w:val="a9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F21367">
        <w:rPr>
          <w:lang w:eastAsia="ru-RU"/>
        </w:rPr>
        <w:t>г) главный судебный пристав</w:t>
      </w:r>
      <w:r w:rsidR="00840861" w:rsidRPr="00F21367">
        <w:rPr>
          <w:lang w:eastAsia="ru-RU"/>
        </w:rPr>
        <w:t xml:space="preserve"> субъекта РФ</w:t>
      </w:r>
    </w:p>
    <w:p w14:paraId="2873278D" w14:textId="77777777" w:rsidR="00312024" w:rsidRPr="00F21367" w:rsidRDefault="00312024" w:rsidP="0031202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C11414" w14:textId="77777777" w:rsidR="00312024" w:rsidRPr="00F21367" w:rsidRDefault="00312024" w:rsidP="00E348EE">
      <w:pPr>
        <w:pStyle w:val="a9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b/>
          <w:bCs/>
          <w:lang w:eastAsia="ru-RU"/>
        </w:rPr>
      </w:pPr>
      <w:r w:rsidRPr="00F21367">
        <w:rPr>
          <w:b/>
          <w:bCs/>
          <w:lang w:eastAsia="ru-RU"/>
        </w:rPr>
        <w:t>В зависимости от исполняемых обязанностей судебные приставы подразделяются на:</w:t>
      </w:r>
    </w:p>
    <w:p w14:paraId="5E2C2485" w14:textId="77777777" w:rsidR="00312024" w:rsidRPr="00F21367" w:rsidRDefault="00312024" w:rsidP="00E348EE">
      <w:pPr>
        <w:pStyle w:val="a9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F21367">
        <w:rPr>
          <w:lang w:eastAsia="ru-RU"/>
        </w:rPr>
        <w:t>а) старших судебных приставов и судебных приставов-исполнителей</w:t>
      </w:r>
    </w:p>
    <w:p w14:paraId="5E81F9AD" w14:textId="77777777" w:rsidR="00312024" w:rsidRPr="00F21367" w:rsidRDefault="00312024" w:rsidP="00E348EE">
      <w:pPr>
        <w:pStyle w:val="a9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F21367">
        <w:rPr>
          <w:lang w:eastAsia="ru-RU"/>
        </w:rPr>
        <w:t>б) старших судебных приставов и судебных приставов по ОУПДС</w:t>
      </w:r>
    </w:p>
    <w:p w14:paraId="3B544940" w14:textId="77777777" w:rsidR="00312024" w:rsidRPr="00F21367" w:rsidRDefault="00312024" w:rsidP="00E348EE">
      <w:pPr>
        <w:pStyle w:val="a9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F21367">
        <w:rPr>
          <w:lang w:eastAsia="ru-RU"/>
        </w:rPr>
        <w:t>в) судебных приставов-исполнителей и судебных приставов по ОУПДС</w:t>
      </w:r>
    </w:p>
    <w:p w14:paraId="2B8AE934" w14:textId="77777777" w:rsidR="00312024" w:rsidRPr="00F21367" w:rsidRDefault="00312024" w:rsidP="00E348EE">
      <w:pPr>
        <w:pStyle w:val="a9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F21367">
        <w:rPr>
          <w:lang w:eastAsia="ru-RU"/>
        </w:rPr>
        <w:t>г)</w:t>
      </w:r>
      <w:r w:rsidR="000532AB" w:rsidRPr="00F21367">
        <w:rPr>
          <w:lang w:eastAsia="ru-RU"/>
        </w:rPr>
        <w:t xml:space="preserve"> главных</w:t>
      </w:r>
      <w:r w:rsidRPr="00F21367">
        <w:rPr>
          <w:lang w:eastAsia="ru-RU"/>
        </w:rPr>
        <w:t xml:space="preserve"> судебных приставов по ОУПДС</w:t>
      </w:r>
      <w:r w:rsidR="000532AB" w:rsidRPr="00F21367">
        <w:rPr>
          <w:lang w:eastAsia="ru-RU"/>
        </w:rPr>
        <w:t xml:space="preserve"> и судебных приставов-исполнителей</w:t>
      </w:r>
    </w:p>
    <w:p w14:paraId="0B213846" w14:textId="77777777" w:rsidR="00312024" w:rsidRDefault="00312024" w:rsidP="0031202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0F7651" w14:textId="77777777" w:rsidR="00246F67" w:rsidRDefault="00246F67" w:rsidP="0031202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177B98" w14:textId="77777777" w:rsidR="00246F67" w:rsidRPr="00F21367" w:rsidRDefault="00246F67" w:rsidP="0031202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F3DBDE" w14:textId="6B38704E" w:rsidR="00312024" w:rsidRPr="00F21367" w:rsidRDefault="00312024" w:rsidP="00E348EE">
      <w:pPr>
        <w:pStyle w:val="a9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b/>
          <w:bCs/>
          <w:lang w:eastAsia="ru-RU"/>
        </w:rPr>
      </w:pPr>
      <w:r w:rsidRPr="00F21367">
        <w:rPr>
          <w:b/>
          <w:bCs/>
          <w:lang w:eastAsia="ru-RU"/>
        </w:rPr>
        <w:lastRenderedPageBreak/>
        <w:t>Какой федеральный закон регулирует задачи деятельности судебных приставов?</w:t>
      </w:r>
    </w:p>
    <w:p w14:paraId="25469B82" w14:textId="77777777" w:rsidR="00312024" w:rsidRPr="00F21367" w:rsidRDefault="00312024" w:rsidP="00E348EE">
      <w:pPr>
        <w:pStyle w:val="a9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F21367">
        <w:rPr>
          <w:lang w:eastAsia="ru-RU"/>
        </w:rPr>
        <w:t>а) 229</w:t>
      </w:r>
    </w:p>
    <w:p w14:paraId="20C8851F" w14:textId="77777777" w:rsidR="00312024" w:rsidRPr="00F21367" w:rsidRDefault="00312024" w:rsidP="00E348EE">
      <w:pPr>
        <w:pStyle w:val="a9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F21367">
        <w:rPr>
          <w:lang w:eastAsia="ru-RU"/>
        </w:rPr>
        <w:t>б) 118</w:t>
      </w:r>
    </w:p>
    <w:p w14:paraId="47A7C742" w14:textId="77777777" w:rsidR="00312024" w:rsidRPr="00F21367" w:rsidRDefault="00312024" w:rsidP="00E348EE">
      <w:pPr>
        <w:pStyle w:val="a9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F21367">
        <w:rPr>
          <w:lang w:eastAsia="ru-RU"/>
        </w:rPr>
        <w:t>в) 79</w:t>
      </w:r>
    </w:p>
    <w:p w14:paraId="0A941662" w14:textId="77777777" w:rsidR="00312024" w:rsidRPr="00F21367" w:rsidRDefault="00312024" w:rsidP="00E348EE">
      <w:pPr>
        <w:pStyle w:val="a9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F21367">
        <w:rPr>
          <w:lang w:eastAsia="ru-RU"/>
        </w:rPr>
        <w:t>г) 226</w:t>
      </w:r>
    </w:p>
    <w:p w14:paraId="6E2B5430" w14:textId="77777777" w:rsidR="00312024" w:rsidRPr="00F21367" w:rsidRDefault="00312024" w:rsidP="003120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F49A42F" w14:textId="0021C6A8" w:rsidR="00312024" w:rsidRPr="00F21367" w:rsidRDefault="00312024" w:rsidP="00E348EE">
      <w:pPr>
        <w:pStyle w:val="a9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b/>
          <w:bCs/>
          <w:lang w:eastAsia="ru-RU"/>
        </w:rPr>
      </w:pPr>
      <w:r w:rsidRPr="00F21367">
        <w:rPr>
          <w:b/>
          <w:bCs/>
          <w:lang w:eastAsia="ru-RU"/>
        </w:rPr>
        <w:t xml:space="preserve">Расшифруйте аббревиатуру </w:t>
      </w:r>
      <w:r w:rsidR="0025282E">
        <w:rPr>
          <w:b/>
          <w:bCs/>
          <w:lang w:eastAsia="ru-RU"/>
        </w:rPr>
        <w:t>«</w:t>
      </w:r>
      <w:r w:rsidR="0025282E" w:rsidRPr="00F21367">
        <w:rPr>
          <w:b/>
          <w:bCs/>
          <w:lang w:eastAsia="ru-RU"/>
        </w:rPr>
        <w:t>ОУПДС</w:t>
      </w:r>
      <w:r w:rsidR="0025282E">
        <w:rPr>
          <w:b/>
          <w:bCs/>
          <w:lang w:eastAsia="ru-RU"/>
        </w:rPr>
        <w:t>» в названии должности</w:t>
      </w:r>
      <w:r w:rsidR="0025282E" w:rsidRPr="00F21367">
        <w:rPr>
          <w:b/>
          <w:bCs/>
          <w:lang w:eastAsia="ru-RU"/>
        </w:rPr>
        <w:t xml:space="preserve"> </w:t>
      </w:r>
      <w:r w:rsidR="0025282E">
        <w:rPr>
          <w:b/>
          <w:bCs/>
          <w:lang w:eastAsia="ru-RU"/>
        </w:rPr>
        <w:t>«</w:t>
      </w:r>
      <w:r w:rsidRPr="00F21367">
        <w:rPr>
          <w:b/>
          <w:bCs/>
          <w:lang w:eastAsia="ru-RU"/>
        </w:rPr>
        <w:t>судебны</w:t>
      </w:r>
      <w:r w:rsidR="0025282E">
        <w:rPr>
          <w:b/>
          <w:bCs/>
          <w:lang w:eastAsia="ru-RU"/>
        </w:rPr>
        <w:t>й</w:t>
      </w:r>
      <w:r w:rsidRPr="00F21367">
        <w:rPr>
          <w:b/>
          <w:bCs/>
          <w:lang w:eastAsia="ru-RU"/>
        </w:rPr>
        <w:t xml:space="preserve"> пристав по ОУПДС</w:t>
      </w:r>
      <w:r w:rsidR="0025282E">
        <w:rPr>
          <w:b/>
          <w:bCs/>
          <w:lang w:eastAsia="ru-RU"/>
        </w:rPr>
        <w:t>»</w:t>
      </w:r>
    </w:p>
    <w:p w14:paraId="172C6489" w14:textId="28D948C5" w:rsidR="00312024" w:rsidRPr="00F21367" w:rsidRDefault="00312024" w:rsidP="00E348EE">
      <w:pPr>
        <w:pStyle w:val="a9"/>
        <w:autoSpaceDE w:val="0"/>
        <w:autoSpaceDN w:val="0"/>
        <w:adjustRightInd w:val="0"/>
        <w:spacing w:line="360" w:lineRule="auto"/>
        <w:jc w:val="both"/>
        <w:rPr>
          <w:bCs/>
          <w:lang w:eastAsia="ru-RU"/>
        </w:rPr>
      </w:pPr>
      <w:r w:rsidRPr="00F21367">
        <w:rPr>
          <w:bCs/>
          <w:lang w:eastAsia="ru-RU"/>
        </w:rPr>
        <w:t xml:space="preserve">а) обеспечению установленного порядка </w:t>
      </w:r>
      <w:r w:rsidR="00EA7AEE" w:rsidRPr="00F21367">
        <w:rPr>
          <w:bCs/>
          <w:lang w:eastAsia="ru-RU"/>
        </w:rPr>
        <w:t>деятельности судов</w:t>
      </w:r>
    </w:p>
    <w:p w14:paraId="1D199DDC" w14:textId="77777777" w:rsidR="00312024" w:rsidRPr="00F21367" w:rsidRDefault="00312024" w:rsidP="00E348EE">
      <w:pPr>
        <w:pStyle w:val="a9"/>
        <w:autoSpaceDE w:val="0"/>
        <w:autoSpaceDN w:val="0"/>
        <w:adjustRightInd w:val="0"/>
        <w:spacing w:line="360" w:lineRule="auto"/>
        <w:jc w:val="both"/>
        <w:rPr>
          <w:bCs/>
          <w:lang w:eastAsia="ru-RU"/>
        </w:rPr>
      </w:pPr>
      <w:r w:rsidRPr="00F21367">
        <w:rPr>
          <w:bCs/>
          <w:lang w:eastAsia="ru-RU"/>
        </w:rPr>
        <w:t>б) организации управления приставов в деятельности судов</w:t>
      </w:r>
    </w:p>
    <w:p w14:paraId="7AC9BC56" w14:textId="77777777" w:rsidR="00312024" w:rsidRPr="00F21367" w:rsidRDefault="00312024" w:rsidP="00E348EE">
      <w:pPr>
        <w:pStyle w:val="a9"/>
        <w:autoSpaceDE w:val="0"/>
        <w:autoSpaceDN w:val="0"/>
        <w:adjustRightInd w:val="0"/>
        <w:spacing w:line="360" w:lineRule="auto"/>
        <w:jc w:val="both"/>
        <w:rPr>
          <w:bCs/>
          <w:lang w:eastAsia="ru-RU"/>
        </w:rPr>
      </w:pPr>
      <w:r w:rsidRPr="00F21367">
        <w:rPr>
          <w:bCs/>
          <w:lang w:eastAsia="ru-RU"/>
        </w:rPr>
        <w:t>в) обеспечению установленного порядка деятельности субъектов исполнительного производства</w:t>
      </w:r>
    </w:p>
    <w:p w14:paraId="284B3105" w14:textId="77777777" w:rsidR="00312024" w:rsidRPr="00F21367" w:rsidRDefault="00312024" w:rsidP="00E348EE">
      <w:pPr>
        <w:pStyle w:val="a9"/>
        <w:autoSpaceDE w:val="0"/>
        <w:autoSpaceDN w:val="0"/>
        <w:adjustRightInd w:val="0"/>
        <w:spacing w:line="360" w:lineRule="auto"/>
        <w:jc w:val="both"/>
        <w:rPr>
          <w:bCs/>
          <w:lang w:eastAsia="ru-RU"/>
        </w:rPr>
      </w:pPr>
      <w:r w:rsidRPr="00F21367">
        <w:rPr>
          <w:bCs/>
          <w:lang w:eastAsia="ru-RU"/>
        </w:rPr>
        <w:t>г) организации управления приставов в деятельности субъектов</w:t>
      </w:r>
    </w:p>
    <w:p w14:paraId="67A4575E" w14:textId="77777777" w:rsidR="00312024" w:rsidRPr="00F21367" w:rsidRDefault="00312024" w:rsidP="0031202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6B8A716" w14:textId="044DC4BB" w:rsidR="00312024" w:rsidRPr="00F21367" w:rsidRDefault="00312024" w:rsidP="00E348EE">
      <w:pPr>
        <w:pStyle w:val="a9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b/>
          <w:bCs/>
          <w:lang w:eastAsia="ru-RU"/>
        </w:rPr>
      </w:pPr>
      <w:r w:rsidRPr="00F21367">
        <w:rPr>
          <w:b/>
          <w:bCs/>
          <w:lang w:eastAsia="ru-RU"/>
        </w:rPr>
        <w:t>К какой ветви власти относятся судебные приставы?</w:t>
      </w:r>
    </w:p>
    <w:p w14:paraId="14EECD16" w14:textId="77777777" w:rsidR="00312024" w:rsidRPr="00F21367" w:rsidRDefault="00312024" w:rsidP="00E348EE">
      <w:pPr>
        <w:pStyle w:val="a9"/>
        <w:autoSpaceDE w:val="0"/>
        <w:autoSpaceDN w:val="0"/>
        <w:adjustRightInd w:val="0"/>
        <w:spacing w:line="360" w:lineRule="auto"/>
        <w:jc w:val="both"/>
        <w:rPr>
          <w:bCs/>
          <w:lang w:eastAsia="ru-RU"/>
        </w:rPr>
      </w:pPr>
      <w:r w:rsidRPr="00F21367">
        <w:rPr>
          <w:bCs/>
          <w:lang w:eastAsia="ru-RU"/>
        </w:rPr>
        <w:t>а) законодательная</w:t>
      </w:r>
    </w:p>
    <w:p w14:paraId="283E9385" w14:textId="77777777" w:rsidR="00312024" w:rsidRPr="00F21367" w:rsidRDefault="00312024" w:rsidP="00E348EE">
      <w:pPr>
        <w:pStyle w:val="a9"/>
        <w:autoSpaceDE w:val="0"/>
        <w:autoSpaceDN w:val="0"/>
        <w:adjustRightInd w:val="0"/>
        <w:spacing w:line="360" w:lineRule="auto"/>
        <w:jc w:val="both"/>
        <w:rPr>
          <w:bCs/>
          <w:lang w:eastAsia="ru-RU"/>
        </w:rPr>
      </w:pPr>
      <w:r w:rsidRPr="00F21367">
        <w:rPr>
          <w:bCs/>
          <w:lang w:eastAsia="ru-RU"/>
        </w:rPr>
        <w:t>б) исполнительная</w:t>
      </w:r>
    </w:p>
    <w:p w14:paraId="03AE1695" w14:textId="77777777" w:rsidR="00312024" w:rsidRPr="00F21367" w:rsidRDefault="00312024" w:rsidP="00E348EE">
      <w:pPr>
        <w:pStyle w:val="a9"/>
        <w:autoSpaceDE w:val="0"/>
        <w:autoSpaceDN w:val="0"/>
        <w:adjustRightInd w:val="0"/>
        <w:spacing w:line="360" w:lineRule="auto"/>
        <w:jc w:val="both"/>
        <w:rPr>
          <w:bCs/>
          <w:lang w:eastAsia="ru-RU"/>
        </w:rPr>
      </w:pPr>
      <w:r w:rsidRPr="00F21367">
        <w:rPr>
          <w:bCs/>
          <w:lang w:eastAsia="ru-RU"/>
        </w:rPr>
        <w:t>в) судебная</w:t>
      </w:r>
    </w:p>
    <w:p w14:paraId="48A50D9F" w14:textId="06B11052" w:rsidR="00312024" w:rsidRPr="00F21367" w:rsidRDefault="00312024" w:rsidP="00E348EE">
      <w:pPr>
        <w:pStyle w:val="a9"/>
        <w:autoSpaceDE w:val="0"/>
        <w:autoSpaceDN w:val="0"/>
        <w:adjustRightInd w:val="0"/>
        <w:spacing w:line="360" w:lineRule="auto"/>
        <w:jc w:val="both"/>
        <w:rPr>
          <w:bCs/>
          <w:lang w:eastAsia="ru-RU"/>
        </w:rPr>
      </w:pPr>
      <w:r w:rsidRPr="00F21367">
        <w:rPr>
          <w:bCs/>
          <w:lang w:eastAsia="ru-RU"/>
        </w:rPr>
        <w:t xml:space="preserve">г) никакая из </w:t>
      </w:r>
      <w:r w:rsidR="003C02FA" w:rsidRPr="00F21367">
        <w:rPr>
          <w:bCs/>
          <w:lang w:eastAsia="ru-RU"/>
        </w:rPr>
        <w:t>вышеперечисленных</w:t>
      </w:r>
    </w:p>
    <w:p w14:paraId="2C7B1730" w14:textId="77777777" w:rsidR="003C02FA" w:rsidRPr="00F21367" w:rsidRDefault="003C02FA" w:rsidP="0031202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152C55" w14:textId="789A75CD" w:rsidR="003C02FA" w:rsidRPr="00F21367" w:rsidRDefault="003C02FA" w:rsidP="00E348EE">
      <w:pPr>
        <w:pStyle w:val="a9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b/>
          <w:lang w:eastAsia="ru-RU"/>
        </w:rPr>
      </w:pPr>
      <w:r w:rsidRPr="00F21367">
        <w:rPr>
          <w:b/>
          <w:lang w:eastAsia="ru-RU"/>
        </w:rPr>
        <w:t>Что не относится к источникам правового регулирования деятельности судебных приставов?</w:t>
      </w:r>
    </w:p>
    <w:p w14:paraId="153D34D9" w14:textId="77777777" w:rsidR="003C02FA" w:rsidRPr="00F21367" w:rsidRDefault="003C02FA" w:rsidP="00E348EE">
      <w:pPr>
        <w:pStyle w:val="a9"/>
        <w:autoSpaceDE w:val="0"/>
        <w:autoSpaceDN w:val="0"/>
        <w:adjustRightInd w:val="0"/>
        <w:spacing w:line="360" w:lineRule="auto"/>
        <w:jc w:val="both"/>
        <w:rPr>
          <w:bCs/>
          <w:lang w:eastAsia="ru-RU"/>
        </w:rPr>
      </w:pPr>
      <w:r w:rsidRPr="00F21367">
        <w:rPr>
          <w:bCs/>
          <w:lang w:eastAsia="ru-RU"/>
        </w:rPr>
        <w:t>а) Конституция</w:t>
      </w:r>
    </w:p>
    <w:p w14:paraId="795EA4AC" w14:textId="77777777" w:rsidR="003C02FA" w:rsidRPr="00F21367" w:rsidRDefault="003C02FA" w:rsidP="00E348EE">
      <w:pPr>
        <w:pStyle w:val="a9"/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/>
        </w:rPr>
      </w:pPr>
      <w:r w:rsidRPr="00F21367">
        <w:rPr>
          <w:bCs/>
          <w:lang w:eastAsia="ru-RU"/>
        </w:rPr>
        <w:t xml:space="preserve">б) </w:t>
      </w:r>
      <w:hyperlink r:id="rId8" w:history="1">
        <w:r w:rsidRPr="00F21367">
          <w:rPr>
            <w:lang w:eastAsia="ru-RU"/>
          </w:rPr>
          <w:t>ФЗ от 02.10.2007 № 229-ФЗ "Об исполнительном производстве"</w:t>
        </w:r>
      </w:hyperlink>
    </w:p>
    <w:p w14:paraId="0E9BEBC8" w14:textId="77777777" w:rsidR="003C02FA" w:rsidRPr="00F21367" w:rsidRDefault="003C02FA" w:rsidP="00E348EE">
      <w:pPr>
        <w:pStyle w:val="a9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F21367">
        <w:rPr>
          <w:bCs/>
          <w:lang w:eastAsia="ru-RU"/>
        </w:rPr>
        <w:t xml:space="preserve">в) </w:t>
      </w:r>
      <w:r w:rsidRPr="00F21367">
        <w:rPr>
          <w:lang w:eastAsia="ru-RU"/>
        </w:rPr>
        <w:t>Приказ Министерства здравоохранения РФ от 13.03.2019 № 124н "Об утверждении порядка проведения профилактического медицинского осмотра и диспансеризации определенных групп взрослого населения".</w:t>
      </w:r>
    </w:p>
    <w:p w14:paraId="63B005F7" w14:textId="1EF4F057" w:rsidR="003C02FA" w:rsidRPr="00F21367" w:rsidRDefault="003C02FA" w:rsidP="00E348EE">
      <w:pPr>
        <w:pStyle w:val="a9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F21367">
        <w:rPr>
          <w:bCs/>
          <w:lang w:eastAsia="ru-RU"/>
        </w:rPr>
        <w:t xml:space="preserve">г) </w:t>
      </w:r>
      <w:r w:rsidRPr="00F21367">
        <w:rPr>
          <w:lang w:eastAsia="ru-RU"/>
        </w:rPr>
        <w:t>Приказ Министерства юстиции РФ от 12 апреля 2017 г. № 58 “Об утверждении Инструкции по оформлению и выдаче служебных удостоверений (удостоверений) федеральным государственным гражданским служащим и работникам Минюста России, его территориальных органов и руководителям федеральных бюджетных и казенного учреждений Минюста России”</w:t>
      </w:r>
    </w:p>
    <w:p w14:paraId="4B2A5BBE" w14:textId="77777777" w:rsidR="003C02FA" w:rsidRPr="00F21367" w:rsidRDefault="003C02FA" w:rsidP="003C02F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68860C" w14:textId="223277F2" w:rsidR="003C02FA" w:rsidRPr="00F21367" w:rsidRDefault="003C02FA" w:rsidP="00E348EE">
      <w:pPr>
        <w:pStyle w:val="a9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b/>
          <w:bCs/>
          <w:lang w:eastAsia="ru-RU"/>
        </w:rPr>
      </w:pPr>
      <w:r w:rsidRPr="00F21367">
        <w:rPr>
          <w:b/>
          <w:bCs/>
          <w:lang w:eastAsia="ru-RU"/>
        </w:rPr>
        <w:t>Что не относится к перечню случаев, когда ФССП вправе принимать нормативные правовые акты?</w:t>
      </w:r>
    </w:p>
    <w:p w14:paraId="59DFE0A7" w14:textId="37CAB2E6" w:rsidR="003C02FA" w:rsidRPr="00F21367" w:rsidRDefault="003C02FA" w:rsidP="00E348E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3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а) случаи, </w:t>
      </w:r>
      <w:r w:rsidRPr="00F21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ямо предусмотренные федеральными законами; </w:t>
      </w:r>
    </w:p>
    <w:p w14:paraId="7CBA473F" w14:textId="24AB188C" w:rsidR="003C02FA" w:rsidRPr="00F21367" w:rsidRDefault="003C02FA" w:rsidP="00E348E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3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случаи, </w:t>
      </w:r>
      <w:r w:rsidRPr="00F21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емые указами Президента РФ или постановлениями Правительства РФ; </w:t>
      </w:r>
    </w:p>
    <w:p w14:paraId="1B936312" w14:textId="2E26436B" w:rsidR="003C02FA" w:rsidRPr="00F21367" w:rsidRDefault="003C02FA" w:rsidP="00E348E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3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случаи, </w:t>
      </w:r>
      <w:r w:rsidRPr="00F2136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ающиеся организации деятельности ФССП</w:t>
      </w:r>
    </w:p>
    <w:p w14:paraId="3570671B" w14:textId="73ECDB0C" w:rsidR="003C02FA" w:rsidRPr="00F21367" w:rsidRDefault="003C02FA" w:rsidP="00E348E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13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случаи, касающиеся деятельности суда</w:t>
      </w:r>
    </w:p>
    <w:p w14:paraId="5E7399A6" w14:textId="77777777" w:rsidR="006C31FC" w:rsidRPr="00F21367" w:rsidRDefault="006C31FC" w:rsidP="003C02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D1D4BF" w14:textId="1A5DDFE7" w:rsidR="00F05163" w:rsidRPr="00F21367" w:rsidRDefault="00E348EE" w:rsidP="00E348EE">
      <w:pPr>
        <w:pStyle w:val="a9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F21367">
        <w:rPr>
          <w:b/>
        </w:rPr>
        <w:t>Что не относится к основным задачам ФССП?</w:t>
      </w:r>
    </w:p>
    <w:p w14:paraId="37ECBC9E" w14:textId="77777777" w:rsidR="00E348EE" w:rsidRPr="00F21367" w:rsidRDefault="00E348EE" w:rsidP="00EA7AEE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2136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) обеспечение установленного порядка деятельности КС РФ, ВС РФ, ВАС РФ, судов общей юрисдикции и арбитражных судов;</w:t>
      </w:r>
    </w:p>
    <w:p w14:paraId="25D3E7C4" w14:textId="4E1F81EE" w:rsidR="00E348EE" w:rsidRPr="00F21367" w:rsidRDefault="00E348EE" w:rsidP="00EA7AE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2136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б) </w:t>
      </w:r>
      <w:r w:rsidR="00EA7AEE" w:rsidRPr="00F2136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удопроизводство</w:t>
      </w:r>
    </w:p>
    <w:p w14:paraId="189C6683" w14:textId="332CC1E6" w:rsidR="00E348EE" w:rsidRPr="00F21367" w:rsidRDefault="00E348EE" w:rsidP="00EA7AE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2136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) управление территориальными органами</w:t>
      </w:r>
      <w:r w:rsidR="00EA7AEE" w:rsidRPr="00F2136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ФССП</w:t>
      </w:r>
    </w:p>
    <w:p w14:paraId="19774B18" w14:textId="43157293" w:rsidR="00E348EE" w:rsidRPr="00EA7AEE" w:rsidRDefault="00E348EE" w:rsidP="00EA7AE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2136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) организация принудительного исполнения судебных актов и актов других органов, предусмотренных Федеральным законом РФ «Об исполнительном производстве»;</w:t>
      </w:r>
    </w:p>
    <w:p w14:paraId="3A6ABB51" w14:textId="108897C9" w:rsidR="00E348EE" w:rsidRDefault="00E348EE" w:rsidP="00E348E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bCs/>
          <w:lang w:eastAsia="ru-RU"/>
        </w:rPr>
      </w:pPr>
    </w:p>
    <w:p w14:paraId="1C23D4B0" w14:textId="77777777" w:rsidR="00EA7AEE" w:rsidRDefault="00EA7AEE" w:rsidP="00E348E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bCs/>
          <w:lang w:eastAsia="ru-RU"/>
        </w:rPr>
      </w:pPr>
    </w:p>
    <w:p w14:paraId="7C4794DE" w14:textId="77777777" w:rsidR="00EA7AEE" w:rsidRDefault="00EA7AEE" w:rsidP="00E348E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bCs/>
          <w:lang w:eastAsia="ru-RU"/>
        </w:rPr>
      </w:pPr>
    </w:p>
    <w:p w14:paraId="2FE7B7D3" w14:textId="77777777" w:rsidR="00EA7AEE" w:rsidRDefault="00EA7AEE" w:rsidP="00E348E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bCs/>
          <w:lang w:eastAsia="ru-RU"/>
        </w:rPr>
      </w:pPr>
    </w:p>
    <w:p w14:paraId="4B496425" w14:textId="77777777" w:rsidR="00EA7AEE" w:rsidRDefault="00EA7AEE" w:rsidP="00E348E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bCs/>
          <w:lang w:eastAsia="ru-RU"/>
        </w:rPr>
      </w:pPr>
    </w:p>
    <w:p w14:paraId="1379EDDB" w14:textId="77777777" w:rsidR="00EA7AEE" w:rsidRDefault="00EA7AEE" w:rsidP="00E348E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bCs/>
          <w:lang w:eastAsia="ru-RU"/>
        </w:rPr>
      </w:pPr>
    </w:p>
    <w:p w14:paraId="61034EAB" w14:textId="77777777" w:rsidR="00EA7AEE" w:rsidRDefault="00EA7AEE" w:rsidP="00E348E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bCs/>
          <w:lang w:eastAsia="ru-RU"/>
        </w:rPr>
      </w:pPr>
    </w:p>
    <w:p w14:paraId="7F4F5F81" w14:textId="77777777" w:rsidR="00EA7AEE" w:rsidRDefault="00EA7AEE" w:rsidP="00E348E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bCs/>
          <w:lang w:eastAsia="ru-RU"/>
        </w:rPr>
      </w:pPr>
    </w:p>
    <w:p w14:paraId="33A4218B" w14:textId="77777777" w:rsidR="00EA7AEE" w:rsidRDefault="00EA7AEE" w:rsidP="00E348E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bCs/>
          <w:lang w:eastAsia="ru-RU"/>
        </w:rPr>
      </w:pPr>
    </w:p>
    <w:p w14:paraId="4E19EBC4" w14:textId="77777777" w:rsidR="00EA7AEE" w:rsidRDefault="00EA7AEE" w:rsidP="00E348E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bCs/>
          <w:lang w:eastAsia="ru-RU"/>
        </w:rPr>
      </w:pPr>
    </w:p>
    <w:p w14:paraId="08F8810F" w14:textId="77777777" w:rsidR="00EA7AEE" w:rsidRDefault="00EA7AEE" w:rsidP="00E348E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bCs/>
          <w:lang w:eastAsia="ru-RU"/>
        </w:rPr>
      </w:pPr>
    </w:p>
    <w:p w14:paraId="680732BA" w14:textId="77777777" w:rsidR="00EA7AEE" w:rsidRDefault="00EA7AEE" w:rsidP="00E348E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bCs/>
          <w:lang w:eastAsia="ru-RU"/>
        </w:rPr>
      </w:pPr>
    </w:p>
    <w:p w14:paraId="516C539E" w14:textId="77777777" w:rsidR="00EA7AEE" w:rsidRDefault="00EA7AEE" w:rsidP="00E348E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bCs/>
          <w:lang w:eastAsia="ru-RU"/>
        </w:rPr>
      </w:pPr>
    </w:p>
    <w:p w14:paraId="36043F7E" w14:textId="77777777" w:rsidR="00EA7AEE" w:rsidRDefault="00EA7AEE" w:rsidP="00E348E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bCs/>
          <w:lang w:eastAsia="ru-RU"/>
        </w:rPr>
      </w:pPr>
    </w:p>
    <w:p w14:paraId="3457ABF9" w14:textId="77777777" w:rsidR="00EA7AEE" w:rsidRDefault="00EA7AEE" w:rsidP="00E348E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bCs/>
          <w:lang w:eastAsia="ru-RU"/>
        </w:rPr>
      </w:pPr>
    </w:p>
    <w:p w14:paraId="534055B3" w14:textId="77777777" w:rsidR="00EA7AEE" w:rsidRDefault="00EA7AEE" w:rsidP="00E348E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bCs/>
          <w:lang w:eastAsia="ru-RU"/>
        </w:rPr>
      </w:pPr>
    </w:p>
    <w:p w14:paraId="22049F1A" w14:textId="77777777" w:rsidR="00EA7AEE" w:rsidRDefault="00EA7AEE" w:rsidP="00E348E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bCs/>
          <w:lang w:eastAsia="ru-RU"/>
        </w:rPr>
      </w:pPr>
    </w:p>
    <w:p w14:paraId="27553833" w14:textId="77777777" w:rsidR="00EA7AEE" w:rsidRDefault="00EA7AEE" w:rsidP="00E348E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bCs/>
          <w:lang w:eastAsia="ru-RU"/>
        </w:rPr>
      </w:pPr>
    </w:p>
    <w:p w14:paraId="0F8A70F2" w14:textId="77777777" w:rsidR="00EA7AEE" w:rsidRDefault="00EA7AEE" w:rsidP="00E348E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bCs/>
          <w:lang w:eastAsia="ru-RU"/>
        </w:rPr>
      </w:pPr>
    </w:p>
    <w:p w14:paraId="3A3EEA00" w14:textId="77777777" w:rsidR="00EA7AEE" w:rsidRDefault="00EA7AEE" w:rsidP="00E348E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bCs/>
          <w:lang w:eastAsia="ru-RU"/>
        </w:rPr>
      </w:pPr>
    </w:p>
    <w:p w14:paraId="187DF814" w14:textId="77777777" w:rsidR="00EA7AEE" w:rsidRDefault="00EA7AEE" w:rsidP="00E348E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bCs/>
          <w:lang w:eastAsia="ru-RU"/>
        </w:rPr>
      </w:pPr>
    </w:p>
    <w:p w14:paraId="2BE84AA2" w14:textId="77777777" w:rsidR="00EA7AEE" w:rsidRPr="00EA7AEE" w:rsidRDefault="00EA7AEE" w:rsidP="00E348E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7033A13" w14:textId="77777777" w:rsidR="00312024" w:rsidRDefault="00312024">
      <w:pP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sectPr w:rsidR="00312024" w:rsidSect="00B73211">
      <w:headerReference w:type="default" r:id="rId9"/>
      <w:footerReference w:type="even" r:id="rId10"/>
      <w:footerReference w:type="default" r:id="rId11"/>
      <w:footerReference w:type="first" r:id="rId12"/>
      <w:pgSz w:w="11905" w:h="16837" w:code="9"/>
      <w:pgMar w:top="851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18F36" w14:textId="77777777" w:rsidR="00F80F93" w:rsidRDefault="00F80F93">
      <w:pPr>
        <w:spacing w:after="0" w:line="240" w:lineRule="auto"/>
      </w:pPr>
      <w:r>
        <w:separator/>
      </w:r>
    </w:p>
  </w:endnote>
  <w:endnote w:type="continuationSeparator" w:id="0">
    <w:p w14:paraId="585FD70B" w14:textId="77777777" w:rsidR="00F80F93" w:rsidRDefault="00F80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95A2D" w14:textId="77777777" w:rsidR="00BA124F" w:rsidRDefault="00BA124F" w:rsidP="00B73211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3BE556ED" w14:textId="77777777" w:rsidR="00BA124F" w:rsidRDefault="00BA124F" w:rsidP="00B7321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38DFA" w14:textId="77777777" w:rsidR="00BA124F" w:rsidRDefault="00BA124F" w:rsidP="00B73211">
    <w:pPr>
      <w:pStyle w:val="a4"/>
      <w:jc w:val="center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97627">
      <w:rPr>
        <w:rStyle w:val="a3"/>
        <w:noProof/>
      </w:rPr>
      <w:t>2</w:t>
    </w:r>
    <w:r>
      <w:rPr>
        <w:rStyle w:val="a3"/>
      </w:rPr>
      <w:fldChar w:fldCharType="end"/>
    </w:r>
  </w:p>
  <w:p w14:paraId="39DA7102" w14:textId="77777777" w:rsidR="00BA124F" w:rsidRDefault="00BA124F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8799522"/>
      <w:docPartObj>
        <w:docPartGallery w:val="Page Numbers (Bottom of Page)"/>
        <w:docPartUnique/>
      </w:docPartObj>
    </w:sdtPr>
    <w:sdtEndPr/>
    <w:sdtContent>
      <w:p w14:paraId="63A55189" w14:textId="77777777" w:rsidR="00015B45" w:rsidRDefault="00015B4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627">
          <w:rPr>
            <w:noProof/>
          </w:rPr>
          <w:t>1</w:t>
        </w:r>
        <w:r>
          <w:fldChar w:fldCharType="end"/>
        </w:r>
      </w:p>
    </w:sdtContent>
  </w:sdt>
  <w:p w14:paraId="5835E131" w14:textId="77777777" w:rsidR="00015B45" w:rsidRDefault="00015B4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972CD" w14:textId="77777777" w:rsidR="00F80F93" w:rsidRDefault="00F80F93">
      <w:pPr>
        <w:spacing w:after="0" w:line="240" w:lineRule="auto"/>
      </w:pPr>
      <w:r>
        <w:separator/>
      </w:r>
    </w:p>
  </w:footnote>
  <w:footnote w:type="continuationSeparator" w:id="0">
    <w:p w14:paraId="512D6B4A" w14:textId="77777777" w:rsidR="00F80F93" w:rsidRDefault="00F80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C9C81" w14:textId="77777777" w:rsidR="00BA124F" w:rsidRDefault="00BA124F">
    <w:pPr>
      <w:pStyle w:val="a7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54E025BA" wp14:editId="36144695">
              <wp:simplePos x="0" y="0"/>
              <wp:positionH relativeFrom="page">
                <wp:posOffset>0</wp:posOffset>
              </wp:positionH>
              <wp:positionV relativeFrom="paragraph">
                <wp:posOffset>635</wp:posOffset>
              </wp:positionV>
              <wp:extent cx="278130" cy="132080"/>
              <wp:effectExtent l="0" t="635" r="7620" b="635"/>
              <wp:wrapSquare wrapText="largest"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" cy="1320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25D6EE" w14:textId="77777777" w:rsidR="00BA124F" w:rsidRDefault="00BA124F">
                          <w:pPr>
                            <w:pStyle w:val="a7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E025BA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0;margin-top:.05pt;width:21.9pt;height:10.4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" stroked="f">
              <v:fill opacity="0"/>
              <v:textbox inset="0,0,0,0">
                <w:txbxContent>
                  <w:p w14:paraId="6525D6EE" w14:textId="77777777" w:rsidR="00BA124F" w:rsidRDefault="00BA124F">
                    <w:pPr>
                      <w:pStyle w:val="a7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2E49F31" wp14:editId="57BBE534">
              <wp:simplePos x="0" y="0"/>
              <wp:positionH relativeFrom="page">
                <wp:posOffset>0</wp:posOffset>
              </wp:positionH>
              <wp:positionV relativeFrom="paragraph">
                <wp:posOffset>635</wp:posOffset>
              </wp:positionV>
              <wp:extent cx="278130" cy="132080"/>
              <wp:effectExtent l="0" t="635" r="7620" b="635"/>
              <wp:wrapSquare wrapText="largest"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" cy="1320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FF9C3A" w14:textId="77777777" w:rsidR="00BA124F" w:rsidRDefault="00BA124F">
                          <w:pPr>
                            <w:pStyle w:val="a7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E49F31" id="Поле 1" o:spid="_x0000_s1027" type="#_x0000_t202" style="position:absolute;margin-left:0;margin-top:.05pt;width:21.9pt;height:10.4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" stroked="f">
              <v:fill opacity="0"/>
              <v:textbox inset="0,0,0,0">
                <w:txbxContent>
                  <w:p w14:paraId="37FF9C3A" w14:textId="77777777" w:rsidR="00BA124F" w:rsidRDefault="00BA124F">
                    <w:pPr>
                      <w:pStyle w:val="a7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739E"/>
    <w:multiLevelType w:val="hybridMultilevel"/>
    <w:tmpl w:val="5ABC6CEE"/>
    <w:lvl w:ilvl="0" w:tplc="9F34FE8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" w15:restartNumberingAfterBreak="0">
    <w:nsid w:val="008E7B64"/>
    <w:multiLevelType w:val="multilevel"/>
    <w:tmpl w:val="4208A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565313F"/>
    <w:multiLevelType w:val="hybridMultilevel"/>
    <w:tmpl w:val="2E5E2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A75E0"/>
    <w:multiLevelType w:val="hybridMultilevel"/>
    <w:tmpl w:val="D3061924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4772C"/>
    <w:multiLevelType w:val="hybridMultilevel"/>
    <w:tmpl w:val="66623E0C"/>
    <w:lvl w:ilvl="0" w:tplc="CF0CB8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A2C71"/>
    <w:multiLevelType w:val="hybridMultilevel"/>
    <w:tmpl w:val="37D69644"/>
    <w:lvl w:ilvl="0" w:tplc="80A25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705B1"/>
    <w:multiLevelType w:val="multilevel"/>
    <w:tmpl w:val="1D4C5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8B47AB"/>
    <w:multiLevelType w:val="hybridMultilevel"/>
    <w:tmpl w:val="52D2C332"/>
    <w:lvl w:ilvl="0" w:tplc="E42CF52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53C8F"/>
    <w:multiLevelType w:val="multilevel"/>
    <w:tmpl w:val="3D068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7676C0"/>
    <w:multiLevelType w:val="hybridMultilevel"/>
    <w:tmpl w:val="232A782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CEA3825"/>
    <w:multiLevelType w:val="multilevel"/>
    <w:tmpl w:val="4D3C5F2C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b/>
        <w:i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1" w15:restartNumberingAfterBreak="0">
    <w:nsid w:val="309A2FC9"/>
    <w:multiLevelType w:val="multilevel"/>
    <w:tmpl w:val="B7EA3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AF4DC9"/>
    <w:multiLevelType w:val="multilevel"/>
    <w:tmpl w:val="BF4A2D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i w:val="0"/>
        <w:color w:val="auto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i w:val="0"/>
        <w:color w:val="auto"/>
      </w:rPr>
    </w:lvl>
  </w:abstractNum>
  <w:abstractNum w:abstractNumId="13" w15:restartNumberingAfterBreak="0">
    <w:nsid w:val="38B12102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B5D3197"/>
    <w:multiLevelType w:val="multilevel"/>
    <w:tmpl w:val="5E46F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B501FE"/>
    <w:multiLevelType w:val="multilevel"/>
    <w:tmpl w:val="40485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FB726D"/>
    <w:multiLevelType w:val="hybridMultilevel"/>
    <w:tmpl w:val="BA4A4FFE"/>
    <w:lvl w:ilvl="0" w:tplc="29307624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F35BD5"/>
    <w:multiLevelType w:val="multilevel"/>
    <w:tmpl w:val="8C0AE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1F2324"/>
    <w:multiLevelType w:val="hybridMultilevel"/>
    <w:tmpl w:val="A5CABBB8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76E5ADC"/>
    <w:multiLevelType w:val="hybridMultilevel"/>
    <w:tmpl w:val="C0E23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A30F0"/>
    <w:multiLevelType w:val="hybridMultilevel"/>
    <w:tmpl w:val="722ECD50"/>
    <w:lvl w:ilvl="0" w:tplc="59D477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231FE"/>
    <w:multiLevelType w:val="hybridMultilevel"/>
    <w:tmpl w:val="2F566C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54728A8"/>
    <w:multiLevelType w:val="multilevel"/>
    <w:tmpl w:val="ECF05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6F8A6171"/>
    <w:multiLevelType w:val="hybridMultilevel"/>
    <w:tmpl w:val="A5CABBB8"/>
    <w:lvl w:ilvl="0" w:tplc="583E9A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0460E17"/>
    <w:multiLevelType w:val="hybridMultilevel"/>
    <w:tmpl w:val="54FCD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E489F"/>
    <w:multiLevelType w:val="hybridMultilevel"/>
    <w:tmpl w:val="58EA67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4B63CC6"/>
    <w:multiLevelType w:val="hybridMultilevel"/>
    <w:tmpl w:val="20524E12"/>
    <w:lvl w:ilvl="0" w:tplc="15A6C1B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7" w15:restartNumberingAfterBreak="0">
    <w:nsid w:val="76265A52"/>
    <w:multiLevelType w:val="hybridMultilevel"/>
    <w:tmpl w:val="89A291EA"/>
    <w:lvl w:ilvl="0" w:tplc="634A8AE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8646C0"/>
    <w:multiLevelType w:val="hybridMultilevel"/>
    <w:tmpl w:val="1F0EC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FF238F"/>
    <w:multiLevelType w:val="hybridMultilevel"/>
    <w:tmpl w:val="F816222C"/>
    <w:lvl w:ilvl="0" w:tplc="4D029E6A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0" w15:restartNumberingAfterBreak="0">
    <w:nsid w:val="7F1D4D3E"/>
    <w:multiLevelType w:val="multilevel"/>
    <w:tmpl w:val="F67C8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DB59E6"/>
    <w:multiLevelType w:val="hybridMultilevel"/>
    <w:tmpl w:val="7218834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8601446">
    <w:abstractNumId w:val="3"/>
  </w:num>
  <w:num w:numId="2" w16cid:durableId="104276065">
    <w:abstractNumId w:val="1"/>
  </w:num>
  <w:num w:numId="3" w16cid:durableId="295452733">
    <w:abstractNumId w:val="12"/>
  </w:num>
  <w:num w:numId="4" w16cid:durableId="1299535000">
    <w:abstractNumId w:val="5"/>
  </w:num>
  <w:num w:numId="5" w16cid:durableId="1380007201">
    <w:abstractNumId w:val="7"/>
  </w:num>
  <w:num w:numId="6" w16cid:durableId="384066077">
    <w:abstractNumId w:val="29"/>
  </w:num>
  <w:num w:numId="7" w16cid:durableId="823163180">
    <w:abstractNumId w:val="0"/>
  </w:num>
  <w:num w:numId="8" w16cid:durableId="525221245">
    <w:abstractNumId w:val="26"/>
  </w:num>
  <w:num w:numId="9" w16cid:durableId="659309234">
    <w:abstractNumId w:val="8"/>
  </w:num>
  <w:num w:numId="10" w16cid:durableId="237909915">
    <w:abstractNumId w:val="21"/>
  </w:num>
  <w:num w:numId="11" w16cid:durableId="1575968399">
    <w:abstractNumId w:val="22"/>
  </w:num>
  <w:num w:numId="12" w16cid:durableId="543493050">
    <w:abstractNumId w:val="25"/>
  </w:num>
  <w:num w:numId="13" w16cid:durableId="1670257223">
    <w:abstractNumId w:val="13"/>
  </w:num>
  <w:num w:numId="14" w16cid:durableId="1299873790">
    <w:abstractNumId w:val="28"/>
  </w:num>
  <w:num w:numId="15" w16cid:durableId="882908929">
    <w:abstractNumId w:val="4"/>
  </w:num>
  <w:num w:numId="16" w16cid:durableId="29965654">
    <w:abstractNumId w:val="11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7" w16cid:durableId="1620529453">
    <w:abstractNumId w:val="17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8" w16cid:durableId="248318196">
    <w:abstractNumId w:val="6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9" w16cid:durableId="1931238041">
    <w:abstractNumId w:val="15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0" w16cid:durableId="1522280878">
    <w:abstractNumId w:val="14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1" w16cid:durableId="1474716774">
    <w:abstractNumId w:val="16"/>
  </w:num>
  <w:num w:numId="22" w16cid:durableId="1264460371">
    <w:abstractNumId w:val="27"/>
  </w:num>
  <w:num w:numId="23" w16cid:durableId="608659525">
    <w:abstractNumId w:val="20"/>
  </w:num>
  <w:num w:numId="24" w16cid:durableId="1881354366">
    <w:abstractNumId w:val="31"/>
  </w:num>
  <w:num w:numId="25" w16cid:durableId="2095198778">
    <w:abstractNumId w:val="9"/>
  </w:num>
  <w:num w:numId="26" w16cid:durableId="195123795">
    <w:abstractNumId w:val="30"/>
  </w:num>
  <w:num w:numId="27" w16cid:durableId="2041858146">
    <w:abstractNumId w:val="23"/>
  </w:num>
  <w:num w:numId="28" w16cid:durableId="1161384733">
    <w:abstractNumId w:val="18"/>
  </w:num>
  <w:num w:numId="29" w16cid:durableId="1671253709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89823969">
    <w:abstractNumId w:val="24"/>
  </w:num>
  <w:num w:numId="31" w16cid:durableId="1026561644">
    <w:abstractNumId w:val="19"/>
  </w:num>
  <w:num w:numId="32" w16cid:durableId="855190990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3CC"/>
    <w:rsid w:val="00015B45"/>
    <w:rsid w:val="000532AB"/>
    <w:rsid w:val="00090440"/>
    <w:rsid w:val="000926AE"/>
    <w:rsid w:val="000B142D"/>
    <w:rsid w:val="000B15E9"/>
    <w:rsid w:val="000B6268"/>
    <w:rsid w:val="000C2D2B"/>
    <w:rsid w:val="000D75E9"/>
    <w:rsid w:val="000E31A0"/>
    <w:rsid w:val="000F16F4"/>
    <w:rsid w:val="00105B28"/>
    <w:rsid w:val="001060C8"/>
    <w:rsid w:val="00111141"/>
    <w:rsid w:val="00126176"/>
    <w:rsid w:val="00127E8E"/>
    <w:rsid w:val="00141164"/>
    <w:rsid w:val="00144ADD"/>
    <w:rsid w:val="0015463A"/>
    <w:rsid w:val="0015672E"/>
    <w:rsid w:val="00177399"/>
    <w:rsid w:val="00190FD0"/>
    <w:rsid w:val="00191734"/>
    <w:rsid w:val="001921EA"/>
    <w:rsid w:val="00194EB1"/>
    <w:rsid w:val="001A37E8"/>
    <w:rsid w:val="001B3122"/>
    <w:rsid w:val="001B6489"/>
    <w:rsid w:val="001C3DFC"/>
    <w:rsid w:val="001E2615"/>
    <w:rsid w:val="001E2FCF"/>
    <w:rsid w:val="001F070C"/>
    <w:rsid w:val="00200377"/>
    <w:rsid w:val="00233A6D"/>
    <w:rsid w:val="00236459"/>
    <w:rsid w:val="00246F67"/>
    <w:rsid w:val="0025282E"/>
    <w:rsid w:val="00282ED7"/>
    <w:rsid w:val="0029258F"/>
    <w:rsid w:val="002A4A2B"/>
    <w:rsid w:val="002B5108"/>
    <w:rsid w:val="002B6226"/>
    <w:rsid w:val="002C4CF7"/>
    <w:rsid w:val="002D43CB"/>
    <w:rsid w:val="00301B45"/>
    <w:rsid w:val="00312024"/>
    <w:rsid w:val="00353FE9"/>
    <w:rsid w:val="003573D7"/>
    <w:rsid w:val="00357972"/>
    <w:rsid w:val="003645D0"/>
    <w:rsid w:val="0038243E"/>
    <w:rsid w:val="003A78C0"/>
    <w:rsid w:val="003C02FA"/>
    <w:rsid w:val="003C356B"/>
    <w:rsid w:val="003D2B61"/>
    <w:rsid w:val="003D3051"/>
    <w:rsid w:val="003D4BAA"/>
    <w:rsid w:val="003D508F"/>
    <w:rsid w:val="003E20FE"/>
    <w:rsid w:val="003E3AE2"/>
    <w:rsid w:val="00407114"/>
    <w:rsid w:val="0042119F"/>
    <w:rsid w:val="00461477"/>
    <w:rsid w:val="00464B82"/>
    <w:rsid w:val="00465EB2"/>
    <w:rsid w:val="004725CE"/>
    <w:rsid w:val="004759BC"/>
    <w:rsid w:val="00487D6A"/>
    <w:rsid w:val="004C436D"/>
    <w:rsid w:val="004F2DDC"/>
    <w:rsid w:val="004F4CA6"/>
    <w:rsid w:val="0052217C"/>
    <w:rsid w:val="00566165"/>
    <w:rsid w:val="00567728"/>
    <w:rsid w:val="0058325F"/>
    <w:rsid w:val="005835FC"/>
    <w:rsid w:val="00597627"/>
    <w:rsid w:val="005D542B"/>
    <w:rsid w:val="00607B6D"/>
    <w:rsid w:val="006241B2"/>
    <w:rsid w:val="006362CC"/>
    <w:rsid w:val="006436AA"/>
    <w:rsid w:val="00663D8B"/>
    <w:rsid w:val="006664C8"/>
    <w:rsid w:val="0066779D"/>
    <w:rsid w:val="00670EDD"/>
    <w:rsid w:val="006770BA"/>
    <w:rsid w:val="0068319E"/>
    <w:rsid w:val="006C31FC"/>
    <w:rsid w:val="007323CC"/>
    <w:rsid w:val="00752F9D"/>
    <w:rsid w:val="00761F55"/>
    <w:rsid w:val="00777665"/>
    <w:rsid w:val="0078760B"/>
    <w:rsid w:val="007B0B98"/>
    <w:rsid w:val="007B3CA5"/>
    <w:rsid w:val="007B4DBA"/>
    <w:rsid w:val="007C18FB"/>
    <w:rsid w:val="007C553C"/>
    <w:rsid w:val="007E75F9"/>
    <w:rsid w:val="00810407"/>
    <w:rsid w:val="0081231F"/>
    <w:rsid w:val="00812761"/>
    <w:rsid w:val="008300D9"/>
    <w:rsid w:val="00840861"/>
    <w:rsid w:val="00850024"/>
    <w:rsid w:val="00871419"/>
    <w:rsid w:val="0087525D"/>
    <w:rsid w:val="00893316"/>
    <w:rsid w:val="008E0E97"/>
    <w:rsid w:val="008E1095"/>
    <w:rsid w:val="008E26D9"/>
    <w:rsid w:val="008E644F"/>
    <w:rsid w:val="009040A4"/>
    <w:rsid w:val="009307AC"/>
    <w:rsid w:val="009F65A8"/>
    <w:rsid w:val="00A03995"/>
    <w:rsid w:val="00A03C9D"/>
    <w:rsid w:val="00A618D2"/>
    <w:rsid w:val="00A62B9E"/>
    <w:rsid w:val="00A63F3E"/>
    <w:rsid w:val="00A96C6B"/>
    <w:rsid w:val="00AA4705"/>
    <w:rsid w:val="00AA56DF"/>
    <w:rsid w:val="00AE6549"/>
    <w:rsid w:val="00B10398"/>
    <w:rsid w:val="00B10EE3"/>
    <w:rsid w:val="00B138BE"/>
    <w:rsid w:val="00B2126A"/>
    <w:rsid w:val="00B23464"/>
    <w:rsid w:val="00B261C9"/>
    <w:rsid w:val="00B26932"/>
    <w:rsid w:val="00B30104"/>
    <w:rsid w:val="00B57C3B"/>
    <w:rsid w:val="00B73211"/>
    <w:rsid w:val="00B949FA"/>
    <w:rsid w:val="00B974B4"/>
    <w:rsid w:val="00BA124F"/>
    <w:rsid w:val="00BB4546"/>
    <w:rsid w:val="00BC27B8"/>
    <w:rsid w:val="00BD518C"/>
    <w:rsid w:val="00BF5EF5"/>
    <w:rsid w:val="00C048C5"/>
    <w:rsid w:val="00C51087"/>
    <w:rsid w:val="00C7441B"/>
    <w:rsid w:val="00C80B3D"/>
    <w:rsid w:val="00C957B1"/>
    <w:rsid w:val="00CA182A"/>
    <w:rsid w:val="00CC6013"/>
    <w:rsid w:val="00CD4303"/>
    <w:rsid w:val="00CD50E3"/>
    <w:rsid w:val="00D10729"/>
    <w:rsid w:val="00D64236"/>
    <w:rsid w:val="00DA4E7E"/>
    <w:rsid w:val="00DC2389"/>
    <w:rsid w:val="00DF5410"/>
    <w:rsid w:val="00E015A0"/>
    <w:rsid w:val="00E057AC"/>
    <w:rsid w:val="00E1699E"/>
    <w:rsid w:val="00E32FEF"/>
    <w:rsid w:val="00E348EE"/>
    <w:rsid w:val="00E43441"/>
    <w:rsid w:val="00E47C0E"/>
    <w:rsid w:val="00E61E6D"/>
    <w:rsid w:val="00E71B75"/>
    <w:rsid w:val="00E731F7"/>
    <w:rsid w:val="00E9415C"/>
    <w:rsid w:val="00E9671A"/>
    <w:rsid w:val="00EA7AEE"/>
    <w:rsid w:val="00EC2EF6"/>
    <w:rsid w:val="00EC70E1"/>
    <w:rsid w:val="00ED074E"/>
    <w:rsid w:val="00ED6984"/>
    <w:rsid w:val="00EE15EB"/>
    <w:rsid w:val="00EE68C6"/>
    <w:rsid w:val="00EF3226"/>
    <w:rsid w:val="00F05163"/>
    <w:rsid w:val="00F101C7"/>
    <w:rsid w:val="00F1095E"/>
    <w:rsid w:val="00F10F27"/>
    <w:rsid w:val="00F21367"/>
    <w:rsid w:val="00F259AD"/>
    <w:rsid w:val="00F5427D"/>
    <w:rsid w:val="00F80F93"/>
    <w:rsid w:val="00F82990"/>
    <w:rsid w:val="00FB4951"/>
    <w:rsid w:val="00FE2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B8D29"/>
  <w15:docId w15:val="{ABB6D45B-27F4-4C4C-8752-808FB0978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ED7"/>
  </w:style>
  <w:style w:type="paragraph" w:styleId="1">
    <w:name w:val="heading 1"/>
    <w:basedOn w:val="a"/>
    <w:next w:val="a"/>
    <w:link w:val="10"/>
    <w:qFormat/>
    <w:rsid w:val="006664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A37E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323CC"/>
    <w:pPr>
      <w:keepNext/>
      <w:spacing w:after="0"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7323CC"/>
    <w:pPr>
      <w:keepNext/>
      <w:spacing w:after="0" w:line="240" w:lineRule="auto"/>
      <w:ind w:firstLine="720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7323CC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7323CC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styleId="a3">
    <w:name w:val="page number"/>
    <w:basedOn w:val="a0"/>
    <w:rsid w:val="007323CC"/>
  </w:style>
  <w:style w:type="paragraph" w:styleId="a4">
    <w:name w:val="footer"/>
    <w:basedOn w:val="a"/>
    <w:link w:val="a5"/>
    <w:uiPriority w:val="99"/>
    <w:rsid w:val="007323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Нижний колонтитул Знак"/>
    <w:basedOn w:val="a0"/>
    <w:link w:val="a4"/>
    <w:uiPriority w:val="99"/>
    <w:rsid w:val="007323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Текст1"/>
    <w:basedOn w:val="a"/>
    <w:rsid w:val="007323C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6">
    <w:name w:val="Normal (Web)"/>
    <w:basedOn w:val="a"/>
    <w:rsid w:val="007323C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header"/>
    <w:basedOn w:val="a"/>
    <w:link w:val="a8"/>
    <w:rsid w:val="007323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rsid w:val="007323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7323C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basedOn w:val="a0"/>
    <w:rsid w:val="007323CC"/>
    <w:rPr>
      <w:rFonts w:ascii="Times New Roman" w:hAnsi="Times New Roman" w:cs="Times New Roman"/>
      <w:b/>
      <w:bCs/>
      <w:sz w:val="26"/>
      <w:szCs w:val="26"/>
    </w:rPr>
  </w:style>
  <w:style w:type="paragraph" w:styleId="a9">
    <w:name w:val="List Paragraph"/>
    <w:basedOn w:val="a"/>
    <w:qFormat/>
    <w:rsid w:val="007323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3">
    <w:name w:val="Style13"/>
    <w:basedOn w:val="a"/>
    <w:rsid w:val="007323CC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Candara" w:eastAsia="Times New Roman" w:hAnsi="Candara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rsid w:val="007323CC"/>
    <w:rPr>
      <w:rFonts w:ascii="Times New Roman" w:hAnsi="Times New Roman" w:cs="Times New Roman" w:hint="default"/>
      <w:sz w:val="24"/>
      <w:szCs w:val="24"/>
    </w:rPr>
  </w:style>
  <w:style w:type="character" w:customStyle="1" w:styleId="511pt">
    <w:name w:val="Основной текст (5) + 11 pt"/>
    <w:basedOn w:val="a0"/>
    <w:rsid w:val="007323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">
    <w:name w:val="Основной текст (3)_"/>
    <w:basedOn w:val="a0"/>
    <w:link w:val="30"/>
    <w:rsid w:val="007323C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323CC"/>
    <w:pPr>
      <w:shd w:val="clear" w:color="auto" w:fill="FFFFFF"/>
      <w:spacing w:before="540" w:after="300" w:line="413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7323C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7323CC"/>
    <w:pPr>
      <w:shd w:val="clear" w:color="auto" w:fill="FFFFFF"/>
      <w:spacing w:before="300" w:after="300" w:line="0" w:lineRule="atLeast"/>
      <w:ind w:hanging="380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683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319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664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2">
    <w:name w:val="p2"/>
    <w:basedOn w:val="a"/>
    <w:uiPriority w:val="99"/>
    <w:rsid w:val="006664C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664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6664C8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6664C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6664C8"/>
    <w:pPr>
      <w:spacing w:after="120"/>
      <w:ind w:left="714" w:hanging="357"/>
    </w:pPr>
    <w:rPr>
      <w:rFonts w:ascii="Times New Roman" w:eastAsia="Times New Roman" w:hAnsi="Times New Roman" w:cs="Times New Roman"/>
      <w:sz w:val="24"/>
    </w:rPr>
  </w:style>
  <w:style w:type="character" w:customStyle="1" w:styleId="ad">
    <w:name w:val="Основной текст Знак"/>
    <w:basedOn w:val="a0"/>
    <w:link w:val="ac"/>
    <w:uiPriority w:val="99"/>
    <w:rsid w:val="006664C8"/>
    <w:rPr>
      <w:rFonts w:ascii="Times New Roman" w:eastAsia="Times New Roman" w:hAnsi="Times New Roman" w:cs="Times New Roman"/>
      <w:sz w:val="24"/>
    </w:rPr>
  </w:style>
  <w:style w:type="paragraph" w:customStyle="1" w:styleId="12">
    <w:name w:val="Обычный1"/>
    <w:uiPriority w:val="99"/>
    <w:rsid w:val="006664C8"/>
    <w:pPr>
      <w:widowControl w:val="0"/>
      <w:spacing w:after="0" w:line="240" w:lineRule="auto"/>
      <w:ind w:left="156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e">
    <w:name w:val="Hyperlink"/>
    <w:basedOn w:val="a0"/>
    <w:rsid w:val="006664C8"/>
    <w:rPr>
      <w:rFonts w:cs="Times New Roman"/>
      <w:color w:val="0000FF"/>
      <w:u w:val="single"/>
    </w:rPr>
  </w:style>
  <w:style w:type="table" w:styleId="af">
    <w:name w:val="Table Grid"/>
    <w:basedOn w:val="a1"/>
    <w:uiPriority w:val="99"/>
    <w:rsid w:val="006664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uiPriority w:val="99"/>
    <w:rsid w:val="00B94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qFormat/>
    <w:rsid w:val="00B949FA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B949FA"/>
    <w:rPr>
      <w:rFonts w:cs="Times New Roman"/>
    </w:rPr>
  </w:style>
  <w:style w:type="paragraph" w:customStyle="1" w:styleId="af1">
    <w:name w:val="Прижатый влево"/>
    <w:basedOn w:val="a"/>
    <w:next w:val="a"/>
    <w:rsid w:val="004725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A37E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1A37E8"/>
  </w:style>
  <w:style w:type="character" w:styleId="af2">
    <w:name w:val="FollowedHyperlink"/>
    <w:basedOn w:val="a0"/>
    <w:uiPriority w:val="99"/>
    <w:semiHidden/>
    <w:unhideWhenUsed/>
    <w:rsid w:val="001A37E8"/>
    <w:rPr>
      <w:color w:val="800080" w:themeColor="followedHyperlink"/>
      <w:u w:val="single"/>
    </w:rPr>
  </w:style>
  <w:style w:type="paragraph" w:customStyle="1" w:styleId="14">
    <w:name w:val="Название1"/>
    <w:basedOn w:val="a"/>
    <w:rsid w:val="001A3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1A3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1A3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1A3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soderzhanie-title">
    <w:name w:val="title soderzhanie-title"/>
    <w:basedOn w:val="a0"/>
    <w:rsid w:val="001A37E8"/>
  </w:style>
  <w:style w:type="character" w:styleId="af3">
    <w:name w:val="Emphasis"/>
    <w:basedOn w:val="a0"/>
    <w:qFormat/>
    <w:rsid w:val="001A37E8"/>
    <w:rPr>
      <w:i/>
      <w:iCs/>
    </w:rPr>
  </w:style>
  <w:style w:type="paragraph" w:customStyle="1" w:styleId="ConsPlusNonformat">
    <w:name w:val="ConsPlusNonformat"/>
    <w:uiPriority w:val="99"/>
    <w:rsid w:val="001E2FC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serp-urlitem">
    <w:name w:val="serp-url__item"/>
    <w:rsid w:val="00F5427D"/>
  </w:style>
  <w:style w:type="paragraph" w:customStyle="1" w:styleId="book-authors">
    <w:name w:val="book-authors"/>
    <w:basedOn w:val="a"/>
    <w:rsid w:val="00F54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archive.org/web/20220206132906/https:/fssp.gov.ru/203294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20F6F-5A17-41AB-910B-A06D0AB8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3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Cuser</dc:creator>
  <cp:keywords/>
  <dc:description/>
  <cp:lastModifiedBy>Тамара Храмцова</cp:lastModifiedBy>
  <cp:revision>60</cp:revision>
  <cp:lastPrinted>2017-10-19T10:16:00Z</cp:lastPrinted>
  <dcterms:created xsi:type="dcterms:W3CDTF">2017-10-18T13:58:00Z</dcterms:created>
  <dcterms:modified xsi:type="dcterms:W3CDTF">2026-05-11T12:39:00Z</dcterms:modified>
</cp:coreProperties>
</file>